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C2" w:rsidRPr="00594E66" w:rsidRDefault="00CC43C2" w:rsidP="00693688">
      <w:pPr>
        <w:bidi/>
        <w:spacing w:after="0" w:line="240" w:lineRule="auto"/>
        <w:ind w:left="0" w:firstLine="0"/>
        <w:jc w:val="center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  <w:r w:rsidRPr="00594E66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 xml:space="preserve">فرم درخواست </w:t>
      </w:r>
      <w:r w:rsidR="00541CCD" w:rsidRPr="00594E66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 xml:space="preserve"> </w:t>
      </w:r>
      <w:r w:rsidR="001E0EA2" w:rsidRPr="00594E66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معافیت تحصیلی دانشجویان مشمول</w:t>
      </w:r>
    </w:p>
    <w:p w:rsidR="00693688" w:rsidRPr="00FC13D9" w:rsidRDefault="00693688" w:rsidP="00693688">
      <w:pPr>
        <w:bidi/>
        <w:spacing w:after="0" w:line="240" w:lineRule="auto"/>
        <w:ind w:left="0" w:firstLine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1E0EA2" w:rsidRPr="00FC13D9" w:rsidRDefault="001E0EA2" w:rsidP="00C60B35">
      <w:pPr>
        <w:bidi/>
        <w:spacing w:after="0" w:line="240" w:lineRule="auto"/>
        <w:ind w:left="0" w:firstLine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FC13D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عاونت مح</w:t>
      </w:r>
      <w:r w:rsidR="00693688" w:rsidRPr="00FC13D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</w:t>
      </w:r>
      <w:r w:rsidRPr="00FC13D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رم وظیفه عمومی </w:t>
      </w:r>
    </w:p>
    <w:p w:rsidR="001E0EA2" w:rsidRPr="00FC13D9" w:rsidRDefault="001E0EA2" w:rsidP="00693688">
      <w:pPr>
        <w:bidi/>
        <w:spacing w:after="0" w:line="240" w:lineRule="auto"/>
        <w:ind w:left="0" w:firstLine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FC13D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سلام علیکم</w:t>
      </w:r>
    </w:p>
    <w:p w:rsidR="001E0EA2" w:rsidRPr="00EE0702" w:rsidRDefault="001E0EA2" w:rsidP="009029AD">
      <w:pPr>
        <w:bidi/>
        <w:spacing w:after="0" w:line="240" w:lineRule="auto"/>
        <w:ind w:left="0" w:firstLine="0"/>
        <w:jc w:val="lowKashida"/>
        <w:rPr>
          <w:rFonts w:ascii="IranNastaliq" w:hAnsi="IranNastaliq" w:cs="B Lotus"/>
          <w:sz w:val="24"/>
          <w:szCs w:val="24"/>
          <w:rtl/>
          <w:lang w:bidi="fa-IR"/>
        </w:rPr>
      </w:pPr>
      <w:r w:rsidRPr="00EE0702">
        <w:rPr>
          <w:rFonts w:ascii="IranNastaliq" w:hAnsi="IranNastaliq" w:cs="B Lotus" w:hint="cs"/>
          <w:sz w:val="24"/>
          <w:szCs w:val="24"/>
          <w:rtl/>
          <w:lang w:bidi="fa-IR"/>
        </w:rPr>
        <w:t>با احترام، به آگاهی می رساند</w:t>
      </w:r>
      <w:r w:rsidR="00507924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</w:t>
      </w:r>
      <w:r w:rsidR="00021355">
        <w:rPr>
          <w:rFonts w:ascii="IranNastaliq" w:hAnsi="IranNastaliq" w:cs="B Lotus" w:hint="cs"/>
          <w:sz w:val="24"/>
          <w:szCs w:val="24"/>
          <w:rtl/>
          <w:lang w:bidi="fa-IR"/>
        </w:rPr>
        <w:t>آقای</w:t>
      </w:r>
      <w:r w:rsidR="00D559C6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</w:t>
      </w:r>
      <w:r w:rsidR="00C60B35">
        <w:rPr>
          <w:rFonts w:ascii="IranNastaliq" w:hAnsi="IranNastaliq" w:cs="B Lotus" w:hint="cs"/>
          <w:sz w:val="24"/>
          <w:szCs w:val="24"/>
          <w:rtl/>
          <w:lang w:bidi="fa-IR"/>
        </w:rPr>
        <w:t>...............................</w:t>
      </w:r>
      <w:r w:rsidRPr="00EE0702">
        <w:rPr>
          <w:rFonts w:ascii="IranNastaliq" w:hAnsi="IranNastaliq" w:cs="B Lotus" w:hint="cs"/>
          <w:sz w:val="24"/>
          <w:szCs w:val="24"/>
          <w:rtl/>
          <w:lang w:bidi="fa-IR"/>
        </w:rPr>
        <w:t>فرزند</w:t>
      </w:r>
      <w:r w:rsidR="00D1115F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</w:t>
      </w:r>
      <w:r w:rsidR="00F05DD2">
        <w:rPr>
          <w:rFonts w:ascii="IranNastaliq" w:hAnsi="IranNastaliq" w:cs="B Lotus" w:hint="cs"/>
          <w:sz w:val="24"/>
          <w:szCs w:val="24"/>
          <w:rtl/>
          <w:lang w:bidi="fa-IR"/>
        </w:rPr>
        <w:t>محمدعلی</w:t>
      </w:r>
      <w:r w:rsidR="00161A3B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</w:t>
      </w:r>
      <w:r w:rsidRPr="00EE0702">
        <w:rPr>
          <w:rFonts w:ascii="IranNastaliq" w:hAnsi="IranNastaliq" w:cs="B Lotus" w:hint="cs"/>
          <w:sz w:val="24"/>
          <w:szCs w:val="24"/>
          <w:rtl/>
          <w:lang w:bidi="fa-IR"/>
        </w:rPr>
        <w:t xml:space="preserve">دارای شماره </w:t>
      </w:r>
      <w:r w:rsidR="00161A3B">
        <w:rPr>
          <w:rFonts w:ascii="IranNastaliq" w:hAnsi="IranNastaliq" w:cs="B Lotus" w:hint="cs"/>
          <w:sz w:val="24"/>
          <w:szCs w:val="24"/>
          <w:rtl/>
          <w:lang w:bidi="fa-IR"/>
        </w:rPr>
        <w:t xml:space="preserve">ملی </w:t>
      </w:r>
      <w:r w:rsidR="00C60B35">
        <w:rPr>
          <w:rFonts w:ascii="IranNastaliq" w:hAnsi="IranNastaliq" w:cs="B Lotus" w:hint="cs"/>
          <w:sz w:val="24"/>
          <w:szCs w:val="24"/>
          <w:rtl/>
          <w:lang w:bidi="fa-IR"/>
        </w:rPr>
        <w:t>.....................</w:t>
      </w:r>
      <w:r w:rsidR="00BC2688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</w:t>
      </w:r>
      <w:r w:rsidRPr="00EE0702">
        <w:rPr>
          <w:rFonts w:ascii="IranNastaliq" w:hAnsi="IranNastaliq" w:cs="B Lotus" w:hint="cs"/>
          <w:sz w:val="24"/>
          <w:szCs w:val="24"/>
          <w:rtl/>
          <w:lang w:bidi="fa-IR"/>
        </w:rPr>
        <w:t>متو</w:t>
      </w:r>
      <w:r w:rsidR="00693688" w:rsidRPr="00EE0702">
        <w:rPr>
          <w:rFonts w:ascii="IranNastaliq" w:hAnsi="IranNastaliq" w:cs="B Lotus" w:hint="cs"/>
          <w:sz w:val="24"/>
          <w:szCs w:val="24"/>
          <w:rtl/>
          <w:lang w:bidi="fa-IR"/>
        </w:rPr>
        <w:t>لد</w:t>
      </w:r>
      <w:r w:rsidR="00A445E8">
        <w:rPr>
          <w:rFonts w:ascii="IranNastaliq" w:hAnsi="IranNastaliq" w:cs="B Lotus"/>
          <w:sz w:val="24"/>
          <w:szCs w:val="24"/>
          <w:rtl/>
          <w:lang w:bidi="fa-IR"/>
        </w:rPr>
        <w:br/>
      </w:r>
      <w:r w:rsidR="006E5DC9">
        <w:rPr>
          <w:rFonts w:ascii="IranNastaliq" w:hAnsi="IranNastaliq" w:cs="B Lotus" w:hint="cs"/>
          <w:sz w:val="24"/>
          <w:szCs w:val="24"/>
          <w:rtl/>
          <w:lang w:bidi="fa-IR"/>
        </w:rPr>
        <w:t>//</w:t>
      </w:r>
      <w:r w:rsidR="00777162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 </w:t>
      </w:r>
      <w:r w:rsidR="00F05DD2">
        <w:rPr>
          <w:rFonts w:ascii="IranNastaliq" w:hAnsi="IranNastaliq" w:cs="B Lotus" w:hint="cs"/>
          <w:sz w:val="24"/>
          <w:szCs w:val="24"/>
          <w:rtl/>
          <w:lang w:bidi="fa-IR"/>
        </w:rPr>
        <w:t>13</w:t>
      </w:r>
      <w:r w:rsidR="00D559C6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</w:t>
      </w:r>
      <w:r w:rsidR="00777162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از  </w:t>
      </w:r>
      <w:r w:rsidR="00E5755E" w:rsidRPr="00EE0702">
        <w:rPr>
          <w:rFonts w:ascii="IranNastaliq" w:hAnsi="IranNastaliq" w:cs="B Lotus" w:hint="cs"/>
          <w:sz w:val="24"/>
          <w:szCs w:val="24"/>
          <w:rtl/>
          <w:lang w:bidi="fa-IR"/>
        </w:rPr>
        <w:t>طر</w:t>
      </w:r>
      <w:r w:rsidRPr="00EE0702">
        <w:rPr>
          <w:rFonts w:ascii="IranNastaliq" w:hAnsi="IranNastaliq" w:cs="B Lotus" w:hint="cs"/>
          <w:sz w:val="24"/>
          <w:szCs w:val="24"/>
          <w:rtl/>
          <w:lang w:bidi="fa-IR"/>
        </w:rPr>
        <w:t>یق</w:t>
      </w:r>
      <w:r w:rsidR="00093862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</w:t>
      </w:r>
      <w:r w:rsidR="00D559C6">
        <w:rPr>
          <w:rFonts w:ascii="IranNastaliq" w:hAnsi="IranNastaliq" w:cs="B Lotus" w:hint="cs"/>
          <w:sz w:val="24"/>
          <w:szCs w:val="24"/>
          <w:rtl/>
          <w:lang w:bidi="fa-IR"/>
        </w:rPr>
        <w:t>آزمون سراسری</w:t>
      </w:r>
      <w:r w:rsidR="00C9785C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</w:t>
      </w:r>
      <w:r w:rsidRPr="00EE0702">
        <w:rPr>
          <w:rFonts w:ascii="IranNastaliq" w:hAnsi="IranNastaliq" w:cs="B Lotus" w:hint="cs"/>
          <w:sz w:val="24"/>
          <w:szCs w:val="24"/>
          <w:rtl/>
          <w:lang w:bidi="fa-IR"/>
        </w:rPr>
        <w:t>در مقطع</w:t>
      </w:r>
      <w:r w:rsidR="00AB2BFE" w:rsidRPr="00EE0702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</w:t>
      </w:r>
      <w:r w:rsidR="00C60B35">
        <w:rPr>
          <w:rFonts w:ascii="IranNastaliq" w:hAnsi="IranNastaliq" w:cs="B Lotus" w:hint="cs"/>
          <w:sz w:val="24"/>
          <w:szCs w:val="24"/>
          <w:rtl/>
          <w:lang w:bidi="fa-IR"/>
        </w:rPr>
        <w:t>....................... رشته .....................</w:t>
      </w:r>
      <w:r w:rsidRPr="00EE0702">
        <w:rPr>
          <w:rFonts w:ascii="IranNastaliq" w:hAnsi="IranNastaliq" w:cs="B Lotus" w:hint="cs"/>
          <w:sz w:val="24"/>
          <w:szCs w:val="24"/>
          <w:rtl/>
          <w:lang w:bidi="fa-IR"/>
        </w:rPr>
        <w:t>در این دانشگاه پذیرفته شده و ثبت نام اولیه برای شروع به تحصیل از تاریخ</w:t>
      </w:r>
      <w:r w:rsidR="00D559C6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</w:t>
      </w:r>
      <w:r w:rsidR="008021D5">
        <w:rPr>
          <w:rFonts w:ascii="IranNastaliq" w:hAnsi="IranNastaliq" w:cs="B Lotus" w:hint="cs"/>
          <w:sz w:val="24"/>
          <w:szCs w:val="24"/>
          <w:u w:val="single"/>
          <w:rtl/>
          <w:lang w:bidi="fa-IR"/>
        </w:rPr>
        <w:t>15</w:t>
      </w:r>
      <w:r w:rsidR="006E5DC9">
        <w:rPr>
          <w:rFonts w:ascii="IranNastaliq" w:hAnsi="IranNastaliq" w:cs="B Lotus" w:hint="cs"/>
          <w:sz w:val="24"/>
          <w:szCs w:val="24"/>
          <w:u w:val="single"/>
          <w:rtl/>
          <w:lang w:bidi="fa-IR"/>
        </w:rPr>
        <w:t>/</w:t>
      </w:r>
      <w:r w:rsidR="00352F0F">
        <w:rPr>
          <w:rFonts w:ascii="IranNastaliq" w:hAnsi="IranNastaliq" w:cs="B Lotus" w:hint="cs"/>
          <w:sz w:val="24"/>
          <w:szCs w:val="24"/>
          <w:u w:val="single"/>
          <w:rtl/>
          <w:lang w:bidi="fa-IR"/>
        </w:rPr>
        <w:t>11</w:t>
      </w:r>
      <w:r w:rsidR="006E5DC9">
        <w:rPr>
          <w:rFonts w:ascii="IranNastaliq" w:hAnsi="IranNastaliq" w:cs="B Lotus" w:hint="cs"/>
          <w:sz w:val="24"/>
          <w:szCs w:val="24"/>
          <w:u w:val="single"/>
          <w:rtl/>
          <w:lang w:bidi="fa-IR"/>
        </w:rPr>
        <w:t>/</w:t>
      </w:r>
      <w:r w:rsidR="009029AD">
        <w:rPr>
          <w:rFonts w:ascii="IranNastaliq" w:hAnsi="IranNastaliq" w:cs="B Lotus" w:hint="cs"/>
          <w:sz w:val="24"/>
          <w:szCs w:val="24"/>
          <w:u w:val="single"/>
          <w:rtl/>
          <w:lang w:bidi="fa-IR"/>
        </w:rPr>
        <w:t>1400</w:t>
      </w:r>
      <w:bookmarkStart w:id="0" w:name="_GoBack"/>
      <w:bookmarkEnd w:id="0"/>
      <w:r w:rsidR="00C60B35">
        <w:rPr>
          <w:rFonts w:ascii="IranNastaliq" w:hAnsi="IranNastaliq" w:cs="B Lotus" w:hint="cs"/>
          <w:sz w:val="24"/>
          <w:szCs w:val="24"/>
          <w:u w:val="single"/>
          <w:rtl/>
          <w:lang w:bidi="fa-IR"/>
        </w:rPr>
        <w:t xml:space="preserve"> </w:t>
      </w:r>
      <w:r w:rsidRPr="00EE0702">
        <w:rPr>
          <w:rFonts w:ascii="IranNastaliq" w:hAnsi="IranNastaliq" w:cs="B Lotus" w:hint="cs"/>
          <w:sz w:val="24"/>
          <w:szCs w:val="24"/>
          <w:rtl/>
          <w:lang w:bidi="fa-IR"/>
        </w:rPr>
        <w:t>صورت گرفته است.</w:t>
      </w:r>
    </w:p>
    <w:p w:rsidR="001E0EA2" w:rsidRPr="00FC13D9" w:rsidRDefault="001E0EA2" w:rsidP="00EB0261">
      <w:pPr>
        <w:bidi/>
        <w:spacing w:after="0" w:line="240" w:lineRule="auto"/>
        <w:ind w:left="0" w:firstLine="0"/>
        <w:jc w:val="lowKashida"/>
        <w:rPr>
          <w:rFonts w:ascii="IranNastaliq" w:hAnsi="IranNastaliq" w:cs="B Nazanin"/>
          <w:b/>
          <w:bCs/>
          <w:sz w:val="30"/>
          <w:szCs w:val="30"/>
          <w:rtl/>
          <w:lang w:bidi="fa-IR"/>
        </w:rPr>
      </w:pPr>
      <w:r w:rsidRPr="00EE0702">
        <w:rPr>
          <w:rFonts w:ascii="IranNastaliq" w:hAnsi="IranNastaliq" w:cs="B Lotus" w:hint="cs"/>
          <w:sz w:val="24"/>
          <w:szCs w:val="24"/>
          <w:rtl/>
          <w:lang w:bidi="fa-IR"/>
        </w:rPr>
        <w:t>خواهشمند است دستور فرمایید در خصوص ثبت نام قطعی ایشان اعلام نظر گردیده و در صورت داشتن شرایط ادامه تحصیل نسبت به صدور معافیت تحصیلی نیز اقدام نمایند. شایان ذکر است  مدرک تحصیلی نامبرده هنگام ثبت نام  به ذیل می باشد.</w:t>
      </w:r>
    </w:p>
    <w:p w:rsidR="001E0EA2" w:rsidRPr="00FC13D9" w:rsidRDefault="001E0EA2" w:rsidP="0069368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FC13D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یپلم یا پیش دانشگاهی</w:t>
      </w:r>
    </w:p>
    <w:p w:rsidR="001E0EA2" w:rsidRPr="00FC13D9" w:rsidRDefault="000D5160" w:rsidP="00693688">
      <w:pPr>
        <w:bidi/>
        <w:spacing w:after="0" w:line="240" w:lineRule="auto"/>
        <w:ind w:left="0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ABBB0B" wp14:editId="3033507E">
                <wp:simplePos x="0" y="0"/>
                <wp:positionH relativeFrom="column">
                  <wp:posOffset>3258185</wp:posOffset>
                </wp:positionH>
                <wp:positionV relativeFrom="paragraph">
                  <wp:posOffset>84455</wp:posOffset>
                </wp:positionV>
                <wp:extent cx="2834640" cy="1152525"/>
                <wp:effectExtent l="0" t="0" r="22860" b="285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A2" w:rsidRPr="00693688" w:rsidRDefault="001E0EA2" w:rsidP="00C60B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93688"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اخذ دیپلم</w:t>
                            </w:r>
                            <w:r w:rsidR="00F05DD2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 w:rsidR="00C60B35">
                              <w:rPr>
                                <w:rFonts w:ascii="IranNastaliq" w:hAnsi="IranNastaliq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5EDE">
                              <w:rPr>
                                <w:rFonts w:ascii="IranNastaliq" w:hAnsi="IranNastaliq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 w:rsidR="00D57C22">
                              <w:rPr>
                                <w:rFonts w:ascii="IranNastaliq" w:hAnsi="IranNastaliq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5EDE">
                              <w:rPr>
                                <w:rFonts w:ascii="IranNastaliq" w:hAnsi="IranNastaliq" w:cs="B Lotus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</w:p>
                          <w:p w:rsidR="001E0EA2" w:rsidRPr="00693688" w:rsidRDefault="001E0EA2" w:rsidP="00C60B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93688"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حوه اخذ دیپلم:</w:t>
                            </w:r>
                            <w:r w:rsidR="00AB2BFE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1E0EA2" w:rsidRPr="00693688" w:rsidRDefault="001E0EA2" w:rsidP="00C60B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93688"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شته تحصیلی:</w:t>
                            </w:r>
                            <w:r w:rsidR="00AB2BFE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1E0EA2" w:rsidRPr="00693688" w:rsidRDefault="001E0EA2" w:rsidP="0069368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93688"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</w:t>
                            </w:r>
                            <w:r w:rsidR="00EA5DBB" w:rsidRPr="00693688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</w:t>
                            </w:r>
                            <w:r w:rsidR="00F15F47" w:rsidRPr="00693688"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</w:t>
                            </w:r>
                            <w:r w:rsidR="00F15F47" w:rsidRPr="00693688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ک</w:t>
                            </w:r>
                            <w:r w:rsidRPr="00693688"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حصیل حضوری</w:t>
                            </w:r>
                            <w:r w:rsidRPr="00693688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56.55pt;margin-top:6.65pt;width:223.2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" strokeweight="1.5pt">
                <v:textbox>
                  <w:txbxContent>
                    <w:p w:rsidR="001E0EA2" w:rsidRPr="00693688" w:rsidRDefault="001E0EA2" w:rsidP="00C60B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693688"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 اخذ دیپلم</w:t>
                      </w:r>
                      <w:r w:rsidR="00F05DD2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  <w:r w:rsidR="00C60B35">
                        <w:rPr>
                          <w:rFonts w:ascii="IranNastaliq" w:hAnsi="IranNastaliq" w:cs="B Lotus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15EDE">
                        <w:rPr>
                          <w:rFonts w:ascii="IranNastaliq" w:hAnsi="IranNastaliq" w:cs="B Lotus" w:hint="cs"/>
                          <w:sz w:val="20"/>
                          <w:szCs w:val="20"/>
                          <w:rtl/>
                          <w:lang w:bidi="fa-IR"/>
                        </w:rPr>
                        <w:t>/</w:t>
                      </w:r>
                      <w:r w:rsidR="00D57C22">
                        <w:rPr>
                          <w:rFonts w:ascii="IranNastaliq" w:hAnsi="IranNastaliq" w:cs="B Lotus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15EDE">
                        <w:rPr>
                          <w:rFonts w:ascii="IranNastaliq" w:hAnsi="IranNastaliq" w:cs="B Lotus" w:hint="cs"/>
                          <w:sz w:val="20"/>
                          <w:szCs w:val="20"/>
                          <w:rtl/>
                          <w:lang w:bidi="fa-IR"/>
                        </w:rPr>
                        <w:t>/</w:t>
                      </w:r>
                    </w:p>
                    <w:p w:rsidR="001E0EA2" w:rsidRPr="00693688" w:rsidRDefault="001E0EA2" w:rsidP="00C60B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693688"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حوه اخذ دیپلم:</w:t>
                      </w:r>
                      <w:r w:rsidR="00AB2BFE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1E0EA2" w:rsidRPr="00693688" w:rsidRDefault="001E0EA2" w:rsidP="00C60B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693688"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شته تحصیلی:</w:t>
                      </w:r>
                      <w:r w:rsidR="00AB2BFE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1E0EA2" w:rsidRPr="00693688" w:rsidRDefault="001E0EA2" w:rsidP="0069368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693688"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</w:t>
                      </w:r>
                      <w:r w:rsidR="00EA5DBB" w:rsidRPr="00693688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خ</w:t>
                      </w:r>
                      <w:r w:rsidR="00F15F47" w:rsidRPr="00693688"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</w:t>
                      </w:r>
                      <w:r w:rsidR="00F15F47" w:rsidRPr="00693688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ک</w:t>
                      </w:r>
                      <w:r w:rsidRPr="00693688"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حصیل حضوری</w:t>
                      </w:r>
                      <w:r w:rsidRPr="00693688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B71641">
        <w:rPr>
          <w:rFonts w:ascii="IranNastaliq" w:hAnsi="IranNastaliq"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A50DC" wp14:editId="1CACD673">
                <wp:simplePos x="0" y="0"/>
                <wp:positionH relativeFrom="column">
                  <wp:posOffset>133350</wp:posOffset>
                </wp:positionH>
                <wp:positionV relativeFrom="paragraph">
                  <wp:posOffset>81915</wp:posOffset>
                </wp:positionV>
                <wp:extent cx="2543175" cy="1152525"/>
                <wp:effectExtent l="0" t="0" r="28575" b="2857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A2" w:rsidRPr="00693688" w:rsidRDefault="001E0EA2" w:rsidP="00C60B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93688"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اخذ </w:t>
                            </w:r>
                            <w:r w:rsidRPr="00693688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ش دانشگاهی</w:t>
                            </w:r>
                            <w:r w:rsidRPr="00693688"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 w:rsidR="00AB2BFE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0406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 w:rsidR="00244F20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</w:p>
                          <w:p w:rsidR="001E0EA2" w:rsidRPr="00693688" w:rsidRDefault="001E0EA2" w:rsidP="00C60B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93688"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حوه اخذ </w:t>
                            </w:r>
                            <w:r w:rsidRPr="00693688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ش دانشگاهی</w:t>
                            </w:r>
                            <w:r w:rsidRPr="00693688"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 w:rsidR="00AB2BFE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1E0EA2" w:rsidRPr="00693688" w:rsidRDefault="001E0EA2" w:rsidP="00C60B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93688"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شته تحصیلی:</w:t>
                            </w:r>
                            <w:r w:rsidR="00AB2BFE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1E0EA2" w:rsidRPr="00693688" w:rsidRDefault="001E0EA2" w:rsidP="00E351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93688"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</w:t>
                            </w:r>
                            <w:r w:rsidR="00EA5DBB" w:rsidRPr="00693688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</w:t>
                            </w:r>
                            <w:r w:rsidRPr="00693688"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رک تحصیل حضوری</w:t>
                            </w:r>
                            <w:r w:rsidR="00693688" w:rsidRPr="00693688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 w:rsidR="00922372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10.5pt;margin-top:6.45pt;width:200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" strokeweight="1.5pt">
                <v:textbox>
                  <w:txbxContent>
                    <w:p w:rsidR="001E0EA2" w:rsidRPr="00693688" w:rsidRDefault="001E0EA2" w:rsidP="00C60B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693688"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</w:t>
                      </w:r>
                      <w:r w:rsidRPr="00693688"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خذ </w:t>
                      </w:r>
                      <w:r w:rsidRPr="00693688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یش دانشگاهی</w:t>
                      </w:r>
                      <w:r w:rsidRPr="00693688"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  <w:r w:rsidR="00AB2BFE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040406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/</w:t>
                      </w:r>
                      <w:r w:rsidR="00244F20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/</w:t>
                      </w:r>
                    </w:p>
                    <w:p w:rsidR="001E0EA2" w:rsidRPr="00693688" w:rsidRDefault="001E0EA2" w:rsidP="00C60B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693688"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حوه اخذ </w:t>
                      </w:r>
                      <w:r w:rsidRPr="00693688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یش دانشگاهی</w:t>
                      </w:r>
                      <w:r w:rsidRPr="00693688"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  <w:r w:rsidR="00AB2BFE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1E0EA2" w:rsidRPr="00693688" w:rsidRDefault="001E0EA2" w:rsidP="00C60B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693688"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شته تحصیلی:</w:t>
                      </w:r>
                      <w:r w:rsidR="00AB2BFE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1E0EA2" w:rsidRPr="00693688" w:rsidRDefault="001E0EA2" w:rsidP="00E351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693688"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</w:t>
                      </w:r>
                      <w:r w:rsidR="00EA5DBB" w:rsidRPr="00693688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خ</w:t>
                      </w:r>
                      <w:r w:rsidRPr="00693688"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رک تحصیل حضوری</w:t>
                      </w:r>
                      <w:r w:rsidR="00693688" w:rsidRPr="00693688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  <w:r w:rsidR="00922372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E0EA2" w:rsidRPr="00FC13D9" w:rsidRDefault="001E0EA2" w:rsidP="00693688">
      <w:pPr>
        <w:bidi/>
        <w:spacing w:after="0" w:line="240" w:lineRule="auto"/>
        <w:ind w:left="0" w:firstLine="0"/>
        <w:rPr>
          <w:rFonts w:ascii="IranNastaliq" w:hAnsi="IranNastaliq" w:cs="B Nazanin"/>
          <w:b/>
          <w:bCs/>
          <w:sz w:val="32"/>
          <w:szCs w:val="32"/>
          <w:rtl/>
          <w:lang w:bidi="fa-IR"/>
        </w:rPr>
      </w:pPr>
    </w:p>
    <w:p w:rsidR="001E0EA2" w:rsidRPr="00FC13D9" w:rsidRDefault="001E0EA2" w:rsidP="00693688">
      <w:pPr>
        <w:bidi/>
        <w:spacing w:after="0" w:line="240" w:lineRule="auto"/>
        <w:ind w:left="0" w:firstLine="0"/>
        <w:rPr>
          <w:rFonts w:ascii="IranNastaliq" w:hAnsi="IranNastaliq" w:cs="B Nazanin"/>
          <w:b/>
          <w:bCs/>
          <w:sz w:val="32"/>
          <w:szCs w:val="32"/>
          <w:rtl/>
          <w:lang w:bidi="fa-IR"/>
        </w:rPr>
      </w:pPr>
    </w:p>
    <w:p w:rsidR="001E0EA2" w:rsidRPr="00FC13D9" w:rsidRDefault="001E0EA2" w:rsidP="00693688">
      <w:pPr>
        <w:bidi/>
        <w:spacing w:after="0" w:line="240" w:lineRule="auto"/>
        <w:ind w:left="0" w:firstLine="0"/>
        <w:rPr>
          <w:rFonts w:ascii="IranNastaliq" w:hAnsi="IranNastaliq" w:cs="B Nazanin"/>
          <w:b/>
          <w:bCs/>
          <w:sz w:val="32"/>
          <w:szCs w:val="32"/>
          <w:rtl/>
          <w:lang w:bidi="fa-IR"/>
        </w:rPr>
      </w:pPr>
    </w:p>
    <w:p w:rsidR="00B71641" w:rsidRPr="00B71641" w:rsidRDefault="00B71641" w:rsidP="00B71641">
      <w:pPr>
        <w:bidi/>
        <w:spacing w:after="0" w:line="240" w:lineRule="auto"/>
        <w:ind w:left="360" w:firstLine="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:rsidR="001E0EA2" w:rsidRPr="00FC13D9" w:rsidRDefault="00D713D1" w:rsidP="00B7164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/>
          <w:b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DD7EF" wp14:editId="62C1DD7D">
                <wp:simplePos x="0" y="0"/>
                <wp:positionH relativeFrom="column">
                  <wp:posOffset>133350</wp:posOffset>
                </wp:positionH>
                <wp:positionV relativeFrom="paragraph">
                  <wp:posOffset>370840</wp:posOffset>
                </wp:positionV>
                <wp:extent cx="5962650" cy="962025"/>
                <wp:effectExtent l="9525" t="18415" r="9525" b="1016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DBB" w:rsidRPr="00693688" w:rsidRDefault="00EA5DBB" w:rsidP="00D559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line="240" w:lineRule="auto"/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93688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</w:t>
                            </w:r>
                            <w:r w:rsidRPr="00693688"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ریخ </w:t>
                            </w:r>
                            <w:r w:rsidRPr="00693688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وع به تحصیل:</w:t>
                            </w:r>
                            <w:r w:rsidR="00040406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B1DCB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/</w:t>
                            </w:r>
                            <w:r w:rsidRPr="00693688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693688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693688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693688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="00093862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="00693688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  <w:r w:rsidRPr="00693688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 رشته تحصیلی:</w:t>
                            </w:r>
                            <w:r w:rsidR="00E3514C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A5DBB" w:rsidRPr="00693688" w:rsidRDefault="00EA5DBB" w:rsidP="00D559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line="240" w:lineRule="auto"/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93688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فراغت از تحصیل:</w:t>
                            </w:r>
                            <w:r w:rsidR="00040406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B1DCB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/</w:t>
                            </w:r>
                            <w:r w:rsidR="00E3514C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="00E3514C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="00E3514C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  <w:t xml:space="preserve">             </w:t>
                            </w:r>
                            <w:r w:rsidR="00244F20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E3514C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93688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. دانشگاه محل تحصیل:</w:t>
                            </w:r>
                          </w:p>
                          <w:p w:rsidR="00EA5DBB" w:rsidRPr="00693688" w:rsidRDefault="00EA5DBB" w:rsidP="00D57C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line="240" w:lineRule="auto"/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93688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قطع تحصیلی:</w:t>
                            </w:r>
                            <w:r w:rsidR="00E3514C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0.5pt;margin-top:29.2pt;width:469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" strokeweight="1.5pt">
                <v:textbox>
                  <w:txbxContent>
                    <w:p w:rsidR="00EA5DBB" w:rsidRPr="00693688" w:rsidRDefault="00EA5DBB" w:rsidP="00D559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line="240" w:lineRule="auto"/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693688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</w:t>
                      </w:r>
                      <w:r w:rsidRPr="00693688"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ریخ </w:t>
                      </w:r>
                      <w:r w:rsidRPr="00693688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روع به تحصیل:</w:t>
                      </w:r>
                      <w:r w:rsidR="00040406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B1DCB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//</w:t>
                      </w:r>
                      <w:r w:rsidRPr="00693688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693688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693688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693688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="00093862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  <w:r w:rsidR="00693688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4</w:t>
                      </w:r>
                      <w:r w:rsidRPr="00693688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 رشته تحصیلی:</w:t>
                      </w:r>
                      <w:r w:rsidR="00E3514C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EA5DBB" w:rsidRPr="00693688" w:rsidRDefault="00EA5DBB" w:rsidP="00D559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line="240" w:lineRule="auto"/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693688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 فراغت از تحصیل:</w:t>
                      </w:r>
                      <w:r w:rsidR="00040406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B1DCB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//</w:t>
                      </w:r>
                      <w:r w:rsidR="00E3514C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="00E3514C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="00E3514C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  <w:t xml:space="preserve">             </w:t>
                      </w:r>
                      <w:r w:rsidR="00244F20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</w:t>
                      </w:r>
                      <w:r w:rsidR="00E3514C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693688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5. دانشگاه محل تحصیل:</w:t>
                      </w:r>
                    </w:p>
                    <w:p w:rsidR="00EA5DBB" w:rsidRPr="00693688" w:rsidRDefault="00EA5DBB" w:rsidP="00D57C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line="240" w:lineRule="auto"/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693688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قطع تحصیلی:</w:t>
                      </w:r>
                      <w:r w:rsidR="00E3514C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0EA2" w:rsidRPr="00FC13D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ا</w:t>
      </w:r>
      <w:r w:rsidR="00EA5DBB" w:rsidRPr="00FC13D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غ التحصیل دانشگاهی</w:t>
      </w:r>
    </w:p>
    <w:p w:rsidR="00EA5DBB" w:rsidRPr="00FC13D9" w:rsidRDefault="00EA5DBB" w:rsidP="00693688">
      <w:pPr>
        <w:bidi/>
        <w:spacing w:after="0" w:line="240" w:lineRule="auto"/>
        <w:ind w:left="0"/>
        <w:rPr>
          <w:rFonts w:ascii="IranNastaliq" w:hAnsi="IranNastaliq" w:cs="B Nazanin"/>
          <w:b/>
          <w:bCs/>
          <w:sz w:val="32"/>
          <w:szCs w:val="32"/>
          <w:rtl/>
          <w:lang w:bidi="fa-IR"/>
        </w:rPr>
      </w:pPr>
    </w:p>
    <w:p w:rsidR="00EA5DBB" w:rsidRPr="00FC13D9" w:rsidRDefault="00EA5DBB" w:rsidP="00693688">
      <w:pPr>
        <w:bidi/>
        <w:spacing w:after="0" w:line="240" w:lineRule="auto"/>
        <w:ind w:left="0"/>
        <w:rPr>
          <w:rFonts w:ascii="IranNastaliq" w:hAnsi="IranNastaliq" w:cs="B Nazanin"/>
          <w:b/>
          <w:bCs/>
          <w:sz w:val="32"/>
          <w:szCs w:val="32"/>
          <w:rtl/>
          <w:lang w:bidi="fa-IR"/>
        </w:rPr>
      </w:pPr>
    </w:p>
    <w:p w:rsidR="00EA5DBB" w:rsidRPr="00FC13D9" w:rsidRDefault="00EA5DBB" w:rsidP="00693688">
      <w:pPr>
        <w:bidi/>
        <w:spacing w:after="0" w:line="240" w:lineRule="auto"/>
        <w:ind w:left="0"/>
        <w:rPr>
          <w:rFonts w:ascii="IranNastaliq" w:hAnsi="IranNastaliq" w:cs="B Nazanin"/>
          <w:b/>
          <w:bCs/>
          <w:sz w:val="32"/>
          <w:szCs w:val="32"/>
          <w:rtl/>
          <w:lang w:bidi="fa-IR"/>
        </w:rPr>
      </w:pPr>
    </w:p>
    <w:p w:rsidR="00B71641" w:rsidRPr="00B71641" w:rsidRDefault="00B71641" w:rsidP="00B71641">
      <w:pPr>
        <w:bidi/>
        <w:spacing w:after="0" w:line="240" w:lineRule="auto"/>
        <w:ind w:left="360" w:firstLine="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:rsidR="00EA5DBB" w:rsidRPr="00FC13D9" w:rsidRDefault="00EA5DBB" w:rsidP="00B7164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FC13D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انشجوی انصرافی:</w:t>
      </w:r>
    </w:p>
    <w:p w:rsidR="00EA5DBB" w:rsidRPr="00FC13D9" w:rsidRDefault="00D713D1" w:rsidP="00693688">
      <w:pPr>
        <w:pStyle w:val="ListParagraph"/>
        <w:bidi/>
        <w:spacing w:after="0" w:line="240" w:lineRule="auto"/>
        <w:ind w:left="0" w:firstLine="0"/>
        <w:rPr>
          <w:rFonts w:ascii="IranNastaliq" w:hAnsi="IranNastaliq" w:cs="B Nazanin"/>
          <w:b/>
          <w:bCs/>
          <w:sz w:val="32"/>
          <w:szCs w:val="32"/>
          <w:lang w:bidi="fa-IR"/>
        </w:rPr>
      </w:pPr>
      <w:r>
        <w:rPr>
          <w:rFonts w:ascii="IranNastaliq" w:hAnsi="IranNastaliq" w:cs="B Nazanin"/>
          <w:b/>
          <w:bCs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821</wp:posOffset>
                </wp:positionH>
                <wp:positionV relativeFrom="paragraph">
                  <wp:posOffset>185879</wp:posOffset>
                </wp:positionV>
                <wp:extent cx="6020962" cy="962025"/>
                <wp:effectExtent l="0" t="0" r="18415" b="2857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0962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641" w:rsidRDefault="00EA5DBB" w:rsidP="00C60B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40" w:lineRule="auto"/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71641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</w:t>
                            </w:r>
                            <w:r w:rsidRPr="00B71641"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ریخ </w:t>
                            </w:r>
                            <w:r w:rsidR="001D0016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وع به تحصیل</w:t>
                            </w:r>
                            <w:r w:rsidR="00C932B7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 w:rsidR="001D29FD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0406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 w:rsidR="00D57C22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9785C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55E37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  <w:r w:rsidR="006626A8" w:rsidRPr="00B71641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4. رشته </w:t>
                            </w:r>
                            <w:r w:rsidRPr="00B71641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حصیلی:</w:t>
                            </w:r>
                            <w:r w:rsidR="00F05DD2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لوم تربیتی</w:t>
                            </w:r>
                          </w:p>
                          <w:p w:rsidR="00EA5DBB" w:rsidRPr="00B71641" w:rsidRDefault="00EA5DBB" w:rsidP="00C60B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40" w:lineRule="auto"/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71641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انصراف از تحصیل</w:t>
                            </w:r>
                            <w:r w:rsidR="00507924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 w:rsidR="008B24D0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0406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/</w:t>
                            </w:r>
                            <w:r w:rsidR="00D57C22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="00C9785C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F05DD2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507924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244F20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C60B35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244F20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B71641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. دانشگاه محل تحصیل</w:t>
                            </w:r>
                            <w:r w:rsidR="00C60B35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EA5DBB" w:rsidRPr="00693688" w:rsidRDefault="00EA5DBB" w:rsidP="00C60B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40" w:lineRule="auto"/>
                              <w:rPr>
                                <w:rFonts w:ascii="IranNastaliq" w:hAnsi="IranNastaliq" w:cs="B Lotu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93688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قطع تحصیلی:</w:t>
                            </w:r>
                            <w:r w:rsidR="006626A8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6.15pt;margin-top:14.65pt;width:474.1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" strokeweight="1.5pt">
                <v:textbox>
                  <w:txbxContent>
                    <w:p w:rsidR="00B71641" w:rsidRDefault="00EA5DBB" w:rsidP="00C60B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240" w:lineRule="auto"/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B71641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</w:t>
                      </w:r>
                      <w:r w:rsidRPr="00B71641"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ریخ </w:t>
                      </w:r>
                      <w:r w:rsidR="001D0016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روع به تحصیل</w:t>
                      </w:r>
                      <w:r w:rsidR="00C932B7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  <w:r w:rsidR="001D29FD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040406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/</w:t>
                      </w:r>
                      <w:r w:rsidR="00D57C22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C9785C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D55E37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</w:t>
                      </w:r>
                      <w:r w:rsidR="006626A8" w:rsidRPr="00B71641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4. رشته </w:t>
                      </w:r>
                      <w:r w:rsidRPr="00B71641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حصیلی:</w:t>
                      </w:r>
                      <w:r w:rsidR="00F05DD2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لوم تربیتی</w:t>
                      </w:r>
                    </w:p>
                    <w:p w:rsidR="00EA5DBB" w:rsidRPr="00B71641" w:rsidRDefault="00EA5DBB" w:rsidP="00C60B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240" w:lineRule="auto"/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B71641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 انصراف از تحصیل</w:t>
                      </w:r>
                      <w:r w:rsidR="00507924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  <w:r w:rsidR="008B24D0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040406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//</w:t>
                      </w:r>
                      <w:r w:rsidR="00D57C22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  <w:r w:rsidR="00C9785C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</w:t>
                      </w:r>
                      <w:r w:rsidR="00F05DD2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  <w:r w:rsidR="00507924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="00244F20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="00C60B35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  <w:r w:rsidR="00244F20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Pr="00B71641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5. دانشگاه محل تحصیل</w:t>
                      </w:r>
                      <w:r w:rsidR="00C60B35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</w:p>
                    <w:p w:rsidR="00EA5DBB" w:rsidRPr="00693688" w:rsidRDefault="00EA5DBB" w:rsidP="00C60B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/>
                        <w:spacing w:line="240" w:lineRule="auto"/>
                        <w:rPr>
                          <w:rFonts w:ascii="IranNastaliq" w:hAnsi="IranNastaliq" w:cs="B Lotu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693688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قطع تحصیلی:</w:t>
                      </w:r>
                      <w:r w:rsidR="006626A8">
                        <w:rPr>
                          <w:rFonts w:ascii="IranNastaliq" w:hAnsi="IranNastaliq" w:cs="B Lotu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A5DBB" w:rsidRPr="00FC13D9" w:rsidRDefault="00EA5DBB" w:rsidP="00693688">
      <w:pPr>
        <w:spacing w:after="0"/>
        <w:ind w:left="0"/>
        <w:rPr>
          <w:rFonts w:cs="B Nazanin"/>
          <w:rtl/>
          <w:lang w:bidi="fa-IR"/>
        </w:rPr>
      </w:pPr>
    </w:p>
    <w:p w:rsidR="00693688" w:rsidRPr="00FC13D9" w:rsidRDefault="00693688" w:rsidP="00693688">
      <w:pPr>
        <w:spacing w:after="0"/>
        <w:ind w:left="0"/>
        <w:rPr>
          <w:rFonts w:cs="B Nazanin"/>
          <w:rtl/>
          <w:lang w:bidi="fa-IR"/>
        </w:rPr>
      </w:pPr>
    </w:p>
    <w:p w:rsidR="00693688" w:rsidRPr="00FC13D9" w:rsidRDefault="00693688" w:rsidP="00693688">
      <w:pPr>
        <w:spacing w:after="0"/>
        <w:ind w:left="0"/>
        <w:rPr>
          <w:rFonts w:cs="B Nazanin"/>
          <w:lang w:bidi="fa-IR"/>
        </w:rPr>
      </w:pPr>
    </w:p>
    <w:p w:rsidR="00EA5DBB" w:rsidRPr="00B91E68" w:rsidRDefault="00EA5DBB" w:rsidP="00B91E68">
      <w:pPr>
        <w:spacing w:after="0"/>
        <w:ind w:left="0"/>
        <w:jc w:val="center"/>
        <w:rPr>
          <w:rFonts w:cs="2  Titr"/>
          <w:lang w:bidi="fa-IR"/>
        </w:rPr>
      </w:pPr>
    </w:p>
    <w:p w:rsidR="00693688" w:rsidRPr="008348B2" w:rsidRDefault="004309FA" w:rsidP="004309FA">
      <w:pPr>
        <w:tabs>
          <w:tab w:val="left" w:pos="2190"/>
        </w:tabs>
        <w:bidi/>
        <w:spacing w:after="0"/>
        <w:ind w:left="0" w:firstLine="0"/>
        <w:rPr>
          <w:rFonts w:ascii="IranNastaliq" w:hAnsi="IranNastaliq"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                            </w:t>
      </w:r>
      <w:r w:rsidR="005F34CC">
        <w:rPr>
          <w:rFonts w:cs="B Titr" w:hint="cs"/>
          <w:rtl/>
          <w:lang w:bidi="fa-IR"/>
        </w:rPr>
        <w:t>معاون آموزشی و پژوهشی</w:t>
      </w:r>
      <w:r w:rsidR="00B91E68" w:rsidRPr="008348B2">
        <w:rPr>
          <w:rFonts w:cs="B Titr" w:hint="cs"/>
          <w:rtl/>
          <w:lang w:bidi="fa-IR"/>
        </w:rPr>
        <w:t xml:space="preserve"> دانشگاه </w:t>
      </w:r>
    </w:p>
    <w:p w:rsidR="00693688" w:rsidRPr="004309FA" w:rsidRDefault="004309FA" w:rsidP="00C60B35">
      <w:pPr>
        <w:tabs>
          <w:tab w:val="left" w:pos="1379"/>
        </w:tabs>
        <w:rPr>
          <w:rFonts w:cs="B Lotus"/>
          <w:lang w:bidi="fa-IR"/>
        </w:rPr>
      </w:pPr>
      <w:r w:rsidRPr="004309FA">
        <w:rPr>
          <w:rFonts w:cs="B Titr" w:hint="cs"/>
          <w:rtl/>
          <w:lang w:bidi="fa-IR"/>
        </w:rPr>
        <w:t xml:space="preserve">دکتر </w:t>
      </w:r>
      <w:r w:rsidR="00C60B35">
        <w:rPr>
          <w:rFonts w:cs="B Titr" w:hint="cs"/>
          <w:rtl/>
          <w:lang w:bidi="fa-IR"/>
        </w:rPr>
        <w:t xml:space="preserve">محمدرضا رضائی منش </w:t>
      </w:r>
      <w:r w:rsidRPr="004309FA">
        <w:rPr>
          <w:rFonts w:cs="B Lotus"/>
          <w:lang w:bidi="fa-IR"/>
        </w:rPr>
        <w:tab/>
      </w:r>
      <w:r w:rsidR="00C60B35">
        <w:rPr>
          <w:rFonts w:cs="B Lotus" w:hint="cs"/>
          <w:rtl/>
          <w:lang w:bidi="fa-IR"/>
        </w:rPr>
        <w:t xml:space="preserve">  </w:t>
      </w:r>
      <w:r w:rsidRPr="004309FA">
        <w:rPr>
          <w:rFonts w:cs="B Lotus"/>
          <w:lang w:bidi="fa-IR"/>
        </w:rPr>
        <w:tab/>
      </w:r>
      <w:r w:rsidR="00C60B35">
        <w:rPr>
          <w:rFonts w:cs="B Lotus" w:hint="cs"/>
          <w:rtl/>
          <w:lang w:bidi="fa-IR"/>
        </w:rPr>
        <w:t xml:space="preserve">    </w:t>
      </w:r>
    </w:p>
    <w:p w:rsidR="00C60B35" w:rsidRPr="004309FA" w:rsidRDefault="00C60B35">
      <w:pPr>
        <w:tabs>
          <w:tab w:val="left" w:pos="1379"/>
        </w:tabs>
        <w:rPr>
          <w:rFonts w:cs="B Lotus"/>
          <w:lang w:bidi="fa-IR"/>
        </w:rPr>
      </w:pPr>
    </w:p>
    <w:sectPr w:rsidR="00C60B35" w:rsidRPr="004309FA" w:rsidSect="00EA5DBB">
      <w:headerReference w:type="default" r:id="rId9"/>
      <w:pgSz w:w="12240" w:h="15840"/>
      <w:pgMar w:top="1440" w:right="1440" w:bottom="27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8E" w:rsidRDefault="00A2108E" w:rsidP="00CC43C2">
      <w:pPr>
        <w:spacing w:after="0" w:line="240" w:lineRule="auto"/>
      </w:pPr>
      <w:r>
        <w:separator/>
      </w:r>
    </w:p>
  </w:endnote>
  <w:endnote w:type="continuationSeparator" w:id="0">
    <w:p w:rsidR="00A2108E" w:rsidRDefault="00A2108E" w:rsidP="00CC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8E" w:rsidRDefault="00A2108E" w:rsidP="00CC43C2">
      <w:pPr>
        <w:spacing w:after="0" w:line="240" w:lineRule="auto"/>
      </w:pPr>
      <w:r>
        <w:separator/>
      </w:r>
    </w:p>
  </w:footnote>
  <w:footnote w:type="continuationSeparator" w:id="0">
    <w:p w:rsidR="00A2108E" w:rsidRDefault="00A2108E" w:rsidP="00CC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C2" w:rsidRPr="00FC13D9" w:rsidRDefault="00D713D1" w:rsidP="00594E66">
    <w:pPr>
      <w:bidi/>
      <w:spacing w:after="0" w:line="240" w:lineRule="auto"/>
      <w:ind w:left="360"/>
      <w:jc w:val="center"/>
      <w:rPr>
        <w:rFonts w:cs="B Nazanin"/>
        <w:b/>
        <w:bCs/>
        <w:rtl/>
        <w:lang w:bidi="fa-IR"/>
      </w:rPr>
    </w:pPr>
    <w:r>
      <w:rPr>
        <w:rFonts w:cs="B Lotu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61925</wp:posOffset>
              </wp:positionH>
              <wp:positionV relativeFrom="paragraph">
                <wp:posOffset>133350</wp:posOffset>
              </wp:positionV>
              <wp:extent cx="1428750" cy="4476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E66" w:rsidRDefault="00594E66" w:rsidP="00594E66">
                          <w:pPr>
                            <w:spacing w:after="0" w:line="240" w:lineRule="auto"/>
                            <w:ind w:left="0" w:firstLine="0"/>
                            <w:jc w:val="right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شماره:</w:t>
                          </w:r>
                        </w:p>
                        <w:p w:rsidR="00594E66" w:rsidRDefault="00594E66" w:rsidP="00594E66">
                          <w:pPr>
                            <w:spacing w:after="0" w:line="240" w:lineRule="auto"/>
                            <w:ind w:left="0" w:firstLine="0"/>
                            <w:jc w:val="right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تاری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12.75pt;margin-top:10.5pt;width:112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" stroked="f">
              <v:textbox>
                <w:txbxContent>
                  <w:p w:rsidR="00594E66" w:rsidRDefault="00594E66" w:rsidP="00594E66">
                    <w:pPr>
                      <w:spacing w:after="0" w:line="240" w:lineRule="auto"/>
                      <w:ind w:left="0" w:firstLine="0"/>
                      <w:jc w:val="right"/>
                      <w:rPr>
                        <w:rtl/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شماره:</w:t>
                    </w:r>
                  </w:p>
                  <w:p w:rsidR="00594E66" w:rsidRDefault="00594E66" w:rsidP="00594E66">
                    <w:pPr>
                      <w:spacing w:after="0" w:line="240" w:lineRule="auto"/>
                      <w:ind w:left="0" w:firstLine="0"/>
                      <w:jc w:val="right"/>
                      <w:rPr>
                        <w:rtl/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تاریخ</w:t>
                    </w:r>
                  </w:p>
                </w:txbxContent>
              </v:textbox>
            </v:shape>
          </w:pict>
        </mc:Fallback>
      </mc:AlternateContent>
    </w:r>
    <w:r w:rsidR="00594E66">
      <w:rPr>
        <w:rFonts w:cs="B Lotus" w:hint="cs"/>
        <w:noProof/>
        <w:rtl/>
        <w:lang w:bidi="fa-IR"/>
      </w:rPr>
      <w:drawing>
        <wp:anchor distT="0" distB="0" distL="114300" distR="114300" simplePos="0" relativeHeight="251661312" behindDoc="0" locked="0" layoutInCell="1" allowOverlap="1" wp14:anchorId="02EA4F7A" wp14:editId="71F7AA73">
          <wp:simplePos x="0" y="0"/>
          <wp:positionH relativeFrom="column">
            <wp:posOffset>2533650</wp:posOffset>
          </wp:positionH>
          <wp:positionV relativeFrom="paragraph">
            <wp:posOffset>-133350</wp:posOffset>
          </wp:positionV>
          <wp:extent cx="609600" cy="609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688">
      <w:rPr>
        <w:rFonts w:cs="B Lotus" w:hint="cs"/>
        <w:rtl/>
        <w:lang w:bidi="fa-IR"/>
      </w:rPr>
      <w:t xml:space="preserve">                                                                                                                           </w:t>
    </w:r>
    <w:r w:rsidR="00FC13D9">
      <w:rPr>
        <w:rFonts w:cs="B Lotus" w:hint="cs"/>
        <w:rtl/>
        <w:lang w:bidi="fa-IR"/>
      </w:rPr>
      <w:t xml:space="preserve">                      </w:t>
    </w:r>
  </w:p>
  <w:p w:rsidR="00CC43C2" w:rsidRPr="00FC13D9" w:rsidRDefault="00CC43C2" w:rsidP="00CC43C2">
    <w:pPr>
      <w:bidi/>
      <w:spacing w:after="0" w:line="240" w:lineRule="auto"/>
      <w:ind w:left="360"/>
      <w:jc w:val="center"/>
      <w:rPr>
        <w:rFonts w:cs="B Nazanin"/>
        <w:rtl/>
        <w:lang w:bidi="fa-IR"/>
      </w:rPr>
    </w:pPr>
  </w:p>
  <w:p w:rsidR="00CC43C2" w:rsidRPr="00FC13D9" w:rsidRDefault="00CC43C2" w:rsidP="00594E66">
    <w:pPr>
      <w:bidi/>
      <w:spacing w:after="0" w:line="240" w:lineRule="auto"/>
      <w:ind w:left="2880" w:firstLine="720"/>
      <w:rPr>
        <w:rFonts w:ascii="IranNastaliq" w:hAnsi="IranNastaliq" w:cs="B Nazanin"/>
        <w:b/>
        <w:bCs/>
        <w:lang w:bidi="fa-IR"/>
      </w:rPr>
    </w:pPr>
    <w:r w:rsidRPr="00FC13D9">
      <w:rPr>
        <w:rFonts w:ascii="IranNastaliq" w:hAnsi="IranNastaliq" w:cs="B Nazanin"/>
        <w:b/>
        <w:bCs/>
        <w:rtl/>
        <w:lang w:bidi="fa-IR"/>
      </w:rPr>
      <w:t>دانشگاه علوم پزشکی تربت حیدریه</w:t>
    </w:r>
    <w:r w:rsidR="00693688" w:rsidRPr="00FC13D9">
      <w:rPr>
        <w:rFonts w:ascii="IranNastaliq" w:hAnsi="IranNastaliq" w:cs="B Nazanin" w:hint="cs"/>
        <w:b/>
        <w:bCs/>
        <w:rtl/>
        <w:lang w:bidi="fa-IR"/>
      </w:rPr>
      <w:t xml:space="preserve">                                               </w:t>
    </w:r>
  </w:p>
  <w:p w:rsidR="00CC43C2" w:rsidRPr="00693688" w:rsidRDefault="00D713D1" w:rsidP="00CC43C2">
    <w:pPr>
      <w:bidi/>
      <w:spacing w:after="0" w:line="240" w:lineRule="auto"/>
      <w:ind w:left="360"/>
      <w:jc w:val="center"/>
      <w:rPr>
        <w:rFonts w:cs="B Lotus"/>
        <w:b/>
        <w:bCs/>
      </w:rPr>
    </w:pPr>
    <w:r>
      <w:rPr>
        <w:rFonts w:ascii="IranNastaliq" w:hAnsi="IranNastaliq" w:cs="B Lotus"/>
        <w:b/>
        <w:bCs/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85825</wp:posOffset>
              </wp:positionH>
              <wp:positionV relativeFrom="paragraph">
                <wp:posOffset>217170</wp:posOffset>
              </wp:positionV>
              <wp:extent cx="4295775" cy="635"/>
              <wp:effectExtent l="19050" t="17145" r="9525" b="1079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957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69.75pt;margin-top:17.1pt;width:338.2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" strokeweight="1.5pt"/>
          </w:pict>
        </mc:Fallback>
      </mc:AlternateContent>
    </w:r>
    <w:r w:rsidR="00594E66">
      <w:rPr>
        <w:rFonts w:ascii="IranNastaliq" w:hAnsi="IranNastaliq" w:cs="B Lotus"/>
        <w:b/>
        <w:bCs/>
        <w:lang w:bidi="fa-IR"/>
      </w:rPr>
      <w:t xml:space="preserve">      </w:t>
    </w:r>
    <w:r w:rsidR="00CC43C2" w:rsidRPr="00693688">
      <w:rPr>
        <w:rFonts w:ascii="IranNastaliq" w:hAnsi="IranNastaliq" w:cs="B Lotus"/>
        <w:b/>
        <w:bCs/>
        <w:rtl/>
        <w:lang w:bidi="fa-IR"/>
      </w:rPr>
      <w:t>معاونت آموزشی و پژوهش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83C"/>
    <w:multiLevelType w:val="hybridMultilevel"/>
    <w:tmpl w:val="2BF25CE2"/>
    <w:lvl w:ilvl="0" w:tplc="BC3CCA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A953463"/>
    <w:multiLevelType w:val="hybridMultilevel"/>
    <w:tmpl w:val="D57EB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E59D9"/>
    <w:multiLevelType w:val="hybridMultilevel"/>
    <w:tmpl w:val="BB90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2E7"/>
    <w:multiLevelType w:val="hybridMultilevel"/>
    <w:tmpl w:val="EDF8F756"/>
    <w:lvl w:ilvl="0" w:tplc="B30EC5F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279530AA"/>
    <w:multiLevelType w:val="hybridMultilevel"/>
    <w:tmpl w:val="9D42975A"/>
    <w:lvl w:ilvl="0" w:tplc="1596A30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3BEA4D56"/>
    <w:multiLevelType w:val="hybridMultilevel"/>
    <w:tmpl w:val="3356B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A62DA"/>
    <w:multiLevelType w:val="hybridMultilevel"/>
    <w:tmpl w:val="740EA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77335"/>
    <w:multiLevelType w:val="hybridMultilevel"/>
    <w:tmpl w:val="5D482CB0"/>
    <w:lvl w:ilvl="0" w:tplc="DAD4A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C66FCB"/>
    <w:multiLevelType w:val="hybridMultilevel"/>
    <w:tmpl w:val="6A56D542"/>
    <w:lvl w:ilvl="0" w:tplc="05E0CC5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C2"/>
    <w:rsid w:val="0001087D"/>
    <w:rsid w:val="00013FEC"/>
    <w:rsid w:val="00021355"/>
    <w:rsid w:val="000319B2"/>
    <w:rsid w:val="00040406"/>
    <w:rsid w:val="000408BA"/>
    <w:rsid w:val="000438BB"/>
    <w:rsid w:val="00075C01"/>
    <w:rsid w:val="00077187"/>
    <w:rsid w:val="00093862"/>
    <w:rsid w:val="000D5160"/>
    <w:rsid w:val="00136A70"/>
    <w:rsid w:val="00161A3B"/>
    <w:rsid w:val="001B1B75"/>
    <w:rsid w:val="001D0016"/>
    <w:rsid w:val="001D29FD"/>
    <w:rsid w:val="001E048D"/>
    <w:rsid w:val="001E0EA2"/>
    <w:rsid w:val="001E20BE"/>
    <w:rsid w:val="00226350"/>
    <w:rsid w:val="002408E2"/>
    <w:rsid w:val="00243232"/>
    <w:rsid w:val="00244F20"/>
    <w:rsid w:val="00247880"/>
    <w:rsid w:val="002A2E75"/>
    <w:rsid w:val="002B03D6"/>
    <w:rsid w:val="002B0D9A"/>
    <w:rsid w:val="002C00A9"/>
    <w:rsid w:val="002C02F9"/>
    <w:rsid w:val="002D1F79"/>
    <w:rsid w:val="00333572"/>
    <w:rsid w:val="00352F0F"/>
    <w:rsid w:val="00396F26"/>
    <w:rsid w:val="003C7E8B"/>
    <w:rsid w:val="003D01C5"/>
    <w:rsid w:val="003D664F"/>
    <w:rsid w:val="003F20F9"/>
    <w:rsid w:val="0040772D"/>
    <w:rsid w:val="004248CE"/>
    <w:rsid w:val="004276B1"/>
    <w:rsid w:val="004309FA"/>
    <w:rsid w:val="0043662D"/>
    <w:rsid w:val="004B3390"/>
    <w:rsid w:val="004E53D9"/>
    <w:rsid w:val="004F374E"/>
    <w:rsid w:val="00507924"/>
    <w:rsid w:val="005377C4"/>
    <w:rsid w:val="00541CCD"/>
    <w:rsid w:val="005538CD"/>
    <w:rsid w:val="00556CDB"/>
    <w:rsid w:val="005835AA"/>
    <w:rsid w:val="00594DAA"/>
    <w:rsid w:val="00594E66"/>
    <w:rsid w:val="005B3DA8"/>
    <w:rsid w:val="005C25CA"/>
    <w:rsid w:val="005F34CC"/>
    <w:rsid w:val="005F469E"/>
    <w:rsid w:val="005F794B"/>
    <w:rsid w:val="00607D60"/>
    <w:rsid w:val="006101B6"/>
    <w:rsid w:val="006250EA"/>
    <w:rsid w:val="00625BFC"/>
    <w:rsid w:val="006626A8"/>
    <w:rsid w:val="006627F5"/>
    <w:rsid w:val="00693688"/>
    <w:rsid w:val="00695534"/>
    <w:rsid w:val="006A2252"/>
    <w:rsid w:val="006A3A51"/>
    <w:rsid w:val="006B1A0C"/>
    <w:rsid w:val="006D0A91"/>
    <w:rsid w:val="006D766E"/>
    <w:rsid w:val="006E5DC9"/>
    <w:rsid w:val="00704161"/>
    <w:rsid w:val="00715478"/>
    <w:rsid w:val="007327D7"/>
    <w:rsid w:val="00757DF3"/>
    <w:rsid w:val="00777162"/>
    <w:rsid w:val="00787E25"/>
    <w:rsid w:val="007B551F"/>
    <w:rsid w:val="007F4988"/>
    <w:rsid w:val="008021D5"/>
    <w:rsid w:val="00815EDE"/>
    <w:rsid w:val="00823DB5"/>
    <w:rsid w:val="008348B2"/>
    <w:rsid w:val="008B24D0"/>
    <w:rsid w:val="008B548C"/>
    <w:rsid w:val="008D3EE3"/>
    <w:rsid w:val="008F0B9B"/>
    <w:rsid w:val="009029AD"/>
    <w:rsid w:val="00921265"/>
    <w:rsid w:val="00922372"/>
    <w:rsid w:val="00923E16"/>
    <w:rsid w:val="009257AD"/>
    <w:rsid w:val="00931A27"/>
    <w:rsid w:val="009344F8"/>
    <w:rsid w:val="00961C4E"/>
    <w:rsid w:val="00970287"/>
    <w:rsid w:val="00980A74"/>
    <w:rsid w:val="00985B8A"/>
    <w:rsid w:val="00991087"/>
    <w:rsid w:val="009A5770"/>
    <w:rsid w:val="00A2108E"/>
    <w:rsid w:val="00A36D17"/>
    <w:rsid w:val="00A421EB"/>
    <w:rsid w:val="00A445E8"/>
    <w:rsid w:val="00A50A2E"/>
    <w:rsid w:val="00AB2BFE"/>
    <w:rsid w:val="00AB37EA"/>
    <w:rsid w:val="00AC5206"/>
    <w:rsid w:val="00B2611C"/>
    <w:rsid w:val="00B3661E"/>
    <w:rsid w:val="00B50F04"/>
    <w:rsid w:val="00B71641"/>
    <w:rsid w:val="00B91E68"/>
    <w:rsid w:val="00B96E8B"/>
    <w:rsid w:val="00BA6EC9"/>
    <w:rsid w:val="00BA6FC2"/>
    <w:rsid w:val="00BB1C68"/>
    <w:rsid w:val="00BB20F4"/>
    <w:rsid w:val="00BC2688"/>
    <w:rsid w:val="00BD502A"/>
    <w:rsid w:val="00BE7F81"/>
    <w:rsid w:val="00C03719"/>
    <w:rsid w:val="00C05014"/>
    <w:rsid w:val="00C32C5B"/>
    <w:rsid w:val="00C60B35"/>
    <w:rsid w:val="00C6110E"/>
    <w:rsid w:val="00C80F9C"/>
    <w:rsid w:val="00C932B7"/>
    <w:rsid w:val="00C9785C"/>
    <w:rsid w:val="00CC2554"/>
    <w:rsid w:val="00CC43C2"/>
    <w:rsid w:val="00CF6A83"/>
    <w:rsid w:val="00D051F1"/>
    <w:rsid w:val="00D1115F"/>
    <w:rsid w:val="00D15115"/>
    <w:rsid w:val="00D31350"/>
    <w:rsid w:val="00D477DE"/>
    <w:rsid w:val="00D559C6"/>
    <w:rsid w:val="00D55E37"/>
    <w:rsid w:val="00D566FC"/>
    <w:rsid w:val="00D57C22"/>
    <w:rsid w:val="00D67736"/>
    <w:rsid w:val="00D713D1"/>
    <w:rsid w:val="00DA7FC6"/>
    <w:rsid w:val="00E3514C"/>
    <w:rsid w:val="00E36BC0"/>
    <w:rsid w:val="00E37AA3"/>
    <w:rsid w:val="00E5755E"/>
    <w:rsid w:val="00E72C43"/>
    <w:rsid w:val="00EA0F48"/>
    <w:rsid w:val="00EA5DBB"/>
    <w:rsid w:val="00EB0261"/>
    <w:rsid w:val="00EB1DCB"/>
    <w:rsid w:val="00EC327F"/>
    <w:rsid w:val="00EE0702"/>
    <w:rsid w:val="00EE60D5"/>
    <w:rsid w:val="00EE7D5B"/>
    <w:rsid w:val="00EF22EF"/>
    <w:rsid w:val="00EF48C8"/>
    <w:rsid w:val="00F05DD2"/>
    <w:rsid w:val="00F1207E"/>
    <w:rsid w:val="00F15D95"/>
    <w:rsid w:val="00F15F47"/>
    <w:rsid w:val="00F216D5"/>
    <w:rsid w:val="00F33E33"/>
    <w:rsid w:val="00F74CFD"/>
    <w:rsid w:val="00F81EC2"/>
    <w:rsid w:val="00F86227"/>
    <w:rsid w:val="00F904FE"/>
    <w:rsid w:val="00FA73E3"/>
    <w:rsid w:val="00FC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3C2"/>
  </w:style>
  <w:style w:type="paragraph" w:styleId="Footer">
    <w:name w:val="footer"/>
    <w:basedOn w:val="Normal"/>
    <w:link w:val="FooterChar"/>
    <w:uiPriority w:val="99"/>
    <w:unhideWhenUsed/>
    <w:rsid w:val="00CC4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3C2"/>
  </w:style>
  <w:style w:type="paragraph" w:styleId="ListParagraph">
    <w:name w:val="List Paragraph"/>
    <w:basedOn w:val="Normal"/>
    <w:uiPriority w:val="34"/>
    <w:qFormat/>
    <w:rsid w:val="001E0EA2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3C2"/>
  </w:style>
  <w:style w:type="paragraph" w:styleId="Footer">
    <w:name w:val="footer"/>
    <w:basedOn w:val="Normal"/>
    <w:link w:val="FooterChar"/>
    <w:uiPriority w:val="99"/>
    <w:unhideWhenUsed/>
    <w:rsid w:val="00CC4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3C2"/>
  </w:style>
  <w:style w:type="paragraph" w:styleId="ListParagraph">
    <w:name w:val="List Paragraph"/>
    <w:basedOn w:val="Normal"/>
    <w:uiPriority w:val="34"/>
    <w:qFormat/>
    <w:rsid w:val="001E0EA2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D2BB-1452-46B4-9A68-82A582DD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sravie1</dc:creator>
  <cp:lastModifiedBy>fatemeh sadat vaziri poor</cp:lastModifiedBy>
  <cp:revision>3</cp:revision>
  <cp:lastPrinted>2020-07-21T04:26:00Z</cp:lastPrinted>
  <dcterms:created xsi:type="dcterms:W3CDTF">2020-10-19T10:12:00Z</dcterms:created>
  <dcterms:modified xsi:type="dcterms:W3CDTF">2021-09-28T04:19:00Z</dcterms:modified>
</cp:coreProperties>
</file>